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0E" w:rsidRPr="00650C80" w:rsidRDefault="008B0C0E" w:rsidP="008B0C0E">
      <w:pPr>
        <w:wordWrap w:val="0"/>
        <w:rPr>
          <w:rFonts w:hAnsi="ＭＳ 明朝" w:cs="Times New Roman"/>
        </w:rPr>
      </w:pPr>
      <w:r w:rsidRPr="00650C80">
        <w:rPr>
          <w:rFonts w:hAnsi="ＭＳ 明朝" w:cs="Times New Roman" w:hint="eastAsia"/>
        </w:rPr>
        <w:t>様式第１号（第</w:t>
      </w:r>
      <w:r w:rsidR="00020636" w:rsidRPr="00650C80">
        <w:rPr>
          <w:rFonts w:hAnsi="ＭＳ 明朝" w:cs="Times New Roman" w:hint="eastAsia"/>
        </w:rPr>
        <w:t>５</w:t>
      </w:r>
      <w:r w:rsidRPr="00650C80">
        <w:rPr>
          <w:rFonts w:hAnsi="ＭＳ 明朝" w:cs="Times New Roman" w:hint="eastAsia"/>
        </w:rPr>
        <w:t>条関係）</w:t>
      </w:r>
    </w:p>
    <w:tbl>
      <w:tblPr>
        <w:tblW w:w="986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092"/>
        <w:gridCol w:w="410"/>
        <w:gridCol w:w="410"/>
        <w:gridCol w:w="410"/>
        <w:gridCol w:w="229"/>
        <w:gridCol w:w="142"/>
        <w:gridCol w:w="40"/>
        <w:gridCol w:w="410"/>
        <w:gridCol w:w="410"/>
        <w:gridCol w:w="410"/>
        <w:gridCol w:w="411"/>
        <w:gridCol w:w="410"/>
        <w:gridCol w:w="35"/>
        <w:gridCol w:w="375"/>
        <w:gridCol w:w="413"/>
        <w:gridCol w:w="410"/>
        <w:gridCol w:w="415"/>
        <w:gridCol w:w="410"/>
        <w:gridCol w:w="411"/>
        <w:gridCol w:w="118"/>
        <w:gridCol w:w="292"/>
        <w:gridCol w:w="412"/>
        <w:gridCol w:w="444"/>
      </w:tblGrid>
      <w:tr w:rsidR="00650C80" w:rsidRPr="00650C80" w:rsidTr="00133D96">
        <w:trPr>
          <w:trHeight w:hRule="exact" w:val="567"/>
        </w:trPr>
        <w:tc>
          <w:tcPr>
            <w:tcW w:w="9866" w:type="dxa"/>
            <w:gridSpan w:val="24"/>
            <w:vAlign w:val="center"/>
          </w:tcPr>
          <w:p w:rsidR="008B0C0E" w:rsidRPr="00650C80" w:rsidRDefault="008B0C0E" w:rsidP="00C77F71">
            <w:pPr>
              <w:spacing w:beforeLines="20" w:before="95" w:afterLines="20" w:after="95" w:line="30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50C80">
              <w:rPr>
                <w:rFonts w:ascii="ＭＳ ゴシック" w:eastAsia="ＭＳ ゴシック" w:hAnsi="ＭＳ ゴシック" w:cs="Times New Roman" w:hint="eastAsia"/>
              </w:rPr>
              <w:t>筑西市役所</w:t>
            </w:r>
            <w:r w:rsidR="00666615" w:rsidRPr="00650C80">
              <w:rPr>
                <w:rFonts w:ascii="ＭＳ ゴシック" w:eastAsia="ＭＳ ゴシック" w:hAnsi="ＭＳ ゴシック" w:cs="Times New Roman" w:hint="eastAsia"/>
              </w:rPr>
              <w:t>支所及び出張所会議室等</w:t>
            </w:r>
            <w:r w:rsidRPr="00650C80">
              <w:rPr>
                <w:rFonts w:ascii="ＭＳ ゴシック" w:eastAsia="ＭＳ ゴシック" w:hAnsi="ＭＳ ゴシック" w:cs="Times New Roman" w:hint="eastAsia"/>
              </w:rPr>
              <w:t>目的外使用許可申請書</w:t>
            </w:r>
          </w:p>
        </w:tc>
      </w:tr>
      <w:tr w:rsidR="00650C80" w:rsidRPr="00650C80" w:rsidTr="00C21838">
        <w:trPr>
          <w:trHeight w:hRule="exact" w:val="2552"/>
        </w:trPr>
        <w:tc>
          <w:tcPr>
            <w:tcW w:w="9866" w:type="dxa"/>
            <w:gridSpan w:val="24"/>
          </w:tcPr>
          <w:p w:rsidR="008B0C0E" w:rsidRPr="00650C80" w:rsidRDefault="00E03FC3" w:rsidP="00C21838">
            <w:pPr>
              <w:jc w:val="right"/>
              <w:rPr>
                <w:rFonts w:hAnsi="Century" w:cs="Times New Roman"/>
              </w:rPr>
            </w:pPr>
            <w:r w:rsidRPr="00650C80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144D166" wp14:editId="58220507">
                  <wp:simplePos x="0" y="0"/>
                  <wp:positionH relativeFrom="column">
                    <wp:posOffset>5271770</wp:posOffset>
                  </wp:positionH>
                  <wp:positionV relativeFrom="paragraph">
                    <wp:posOffset>53340</wp:posOffset>
                  </wp:positionV>
                  <wp:extent cx="294640" cy="200025"/>
                  <wp:effectExtent l="0" t="0" r="0" b="9525"/>
                  <wp:wrapNone/>
                  <wp:docPr id="3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2C27C89E" wp14:editId="0D481E88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53340</wp:posOffset>
                  </wp:positionV>
                  <wp:extent cx="294640" cy="200025"/>
                  <wp:effectExtent l="0" t="0" r="0" b="9525"/>
                  <wp:wrapNone/>
                  <wp:docPr id="4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22C805AC" wp14:editId="6E8E6F26">
                  <wp:simplePos x="0" y="0"/>
                  <wp:positionH relativeFrom="column">
                    <wp:posOffset>5709285</wp:posOffset>
                  </wp:positionH>
                  <wp:positionV relativeFrom="paragraph">
                    <wp:posOffset>62865</wp:posOffset>
                  </wp:positionV>
                  <wp:extent cx="294640" cy="200025"/>
                  <wp:effectExtent l="0" t="0" r="0" b="9525"/>
                  <wp:wrapNone/>
                  <wp:docPr id="38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C0E" w:rsidRPr="00650C80">
              <w:rPr>
                <w:rFonts w:hAnsi="Century" w:cs="Times New Roman" w:hint="eastAsia"/>
              </w:rPr>
              <w:t xml:space="preserve">　　年　　月　　日</w:t>
            </w:r>
          </w:p>
          <w:p w:rsidR="008B0C0E" w:rsidRPr="00650C80" w:rsidRDefault="008B0C0E" w:rsidP="00C21838">
            <w:pPr>
              <w:ind w:firstLineChars="100" w:firstLine="225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筑西市長　　様</w:t>
            </w:r>
          </w:p>
          <w:p w:rsidR="008B0C0E" w:rsidRPr="00650C80" w:rsidRDefault="008B0C0E" w:rsidP="00C21838">
            <w:pPr>
              <w:rPr>
                <w:rFonts w:hAnsi="Century" w:cs="Times New Roman"/>
              </w:rPr>
            </w:pPr>
          </w:p>
          <w:p w:rsidR="00A27454" w:rsidRPr="00650C80" w:rsidRDefault="008B0C0E" w:rsidP="00C21838">
            <w:pPr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 xml:space="preserve">　</w:t>
            </w:r>
            <w:r w:rsidR="00666615" w:rsidRPr="00650C80">
              <w:rPr>
                <w:rFonts w:hAnsi="Century" w:cs="Times New Roman" w:hint="eastAsia"/>
              </w:rPr>
              <w:t>支所及び出張所</w:t>
            </w:r>
            <w:r w:rsidR="00014F5C" w:rsidRPr="00650C80">
              <w:rPr>
                <w:rFonts w:hAnsi="Century" w:cs="Times New Roman" w:hint="eastAsia"/>
              </w:rPr>
              <w:t>の</w:t>
            </w:r>
            <w:r w:rsidR="00666615" w:rsidRPr="00650C80">
              <w:rPr>
                <w:rFonts w:hAnsi="Century" w:cs="Times New Roman" w:hint="eastAsia"/>
              </w:rPr>
              <w:t>会議室等</w:t>
            </w:r>
            <w:r w:rsidR="009242CE" w:rsidRPr="00650C80">
              <w:rPr>
                <w:rFonts w:hAnsi="Century" w:cs="Times New Roman" w:hint="eastAsia"/>
              </w:rPr>
              <w:t>を使用したいので、筑西市役所</w:t>
            </w:r>
            <w:r w:rsidR="00666615" w:rsidRPr="00650C80">
              <w:rPr>
                <w:rFonts w:hAnsi="Century" w:cs="Times New Roman" w:hint="eastAsia"/>
              </w:rPr>
              <w:t>支所及び出張所会議室等</w:t>
            </w:r>
            <w:r w:rsidR="00FE1B5F" w:rsidRPr="00650C80">
              <w:rPr>
                <w:rFonts w:hAnsi="Century" w:cs="Times New Roman" w:hint="eastAsia"/>
              </w:rPr>
              <w:t>の目的外使用</w:t>
            </w:r>
            <w:r w:rsidR="009242CE" w:rsidRPr="00650C80">
              <w:rPr>
                <w:rFonts w:hAnsi="Century" w:cs="Times New Roman" w:hint="eastAsia"/>
              </w:rPr>
              <w:t>に関する規則</w:t>
            </w:r>
            <w:r w:rsidRPr="00650C80">
              <w:rPr>
                <w:rFonts w:hAnsi="Century" w:cs="Times New Roman" w:hint="eastAsia"/>
              </w:rPr>
              <w:t>第</w:t>
            </w:r>
            <w:r w:rsidR="009242CE" w:rsidRPr="00650C80">
              <w:rPr>
                <w:rFonts w:hAnsi="Century" w:cs="Times New Roman" w:hint="eastAsia"/>
              </w:rPr>
              <w:t>５</w:t>
            </w:r>
            <w:r w:rsidRPr="00650C80">
              <w:rPr>
                <w:rFonts w:hAnsi="Century" w:cs="Times New Roman" w:hint="eastAsia"/>
              </w:rPr>
              <w:t>条第１項の規定により、次のとおり申請します。</w:t>
            </w:r>
          </w:p>
        </w:tc>
      </w:tr>
      <w:tr w:rsidR="00650C80" w:rsidRPr="00650C80" w:rsidTr="008B0C0E">
        <w:trPr>
          <w:trHeight w:val="397"/>
        </w:trPr>
        <w:tc>
          <w:tcPr>
            <w:tcW w:w="1347" w:type="dxa"/>
            <w:vMerge w:val="restart"/>
            <w:vAlign w:val="center"/>
          </w:tcPr>
          <w:p w:rsidR="008B0C0E" w:rsidRPr="00650C80" w:rsidRDefault="009242CE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szCs w:val="21"/>
              </w:rPr>
            </w:pPr>
            <w:r w:rsidRPr="00650C80">
              <w:rPr>
                <w:rFonts w:hAnsi="ＭＳ 明朝" w:cs="Times New Roman" w:hint="eastAsia"/>
                <w:szCs w:val="21"/>
              </w:rPr>
              <w:t>使用</w:t>
            </w:r>
            <w:r w:rsidR="008B0C0E" w:rsidRPr="00650C80">
              <w:rPr>
                <w:rFonts w:hAnsi="ＭＳ 明朝" w:cs="Times New Roman" w:hint="eastAsia"/>
                <w:szCs w:val="21"/>
              </w:rPr>
              <w:t>団体等</w:t>
            </w:r>
          </w:p>
        </w:tc>
        <w:tc>
          <w:tcPr>
            <w:tcW w:w="1092" w:type="dxa"/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szCs w:val="21"/>
              </w:rPr>
            </w:pPr>
            <w:r w:rsidRPr="00650C80">
              <w:rPr>
                <w:rFonts w:hAnsi="ＭＳ 明朝" w:cs="Times New Roman" w:hint="eastAsia"/>
                <w:szCs w:val="21"/>
              </w:rPr>
              <w:t>団体名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nil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11" w:type="dxa"/>
            <w:gridSpan w:val="3"/>
            <w:tcBorders>
              <w:left w:val="dashed" w:sz="4" w:space="0" w:color="auto"/>
              <w:right w:val="nil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nil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nil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nil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nil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szCs w:val="21"/>
              </w:rPr>
            </w:pPr>
          </w:p>
        </w:tc>
        <w:tc>
          <w:tcPr>
            <w:tcW w:w="410" w:type="dxa"/>
            <w:gridSpan w:val="2"/>
            <w:tcBorders>
              <w:left w:val="dashed" w:sz="4" w:space="0" w:color="auto"/>
              <w:right w:val="nil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szCs w:val="21"/>
              </w:rPr>
            </w:pPr>
          </w:p>
        </w:tc>
        <w:tc>
          <w:tcPr>
            <w:tcW w:w="4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4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</w:tr>
      <w:tr w:rsidR="00650C80" w:rsidRPr="00650C80" w:rsidTr="008B0C0E">
        <w:trPr>
          <w:trHeight w:val="397"/>
        </w:trPr>
        <w:tc>
          <w:tcPr>
            <w:tcW w:w="1347" w:type="dxa"/>
            <w:vMerge/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8B0C0E" w:rsidRPr="00650C80" w:rsidRDefault="008B0C0E" w:rsidP="008B0C0E">
            <w:pPr>
              <w:spacing w:line="240" w:lineRule="exact"/>
              <w:jc w:val="center"/>
              <w:rPr>
                <w:rFonts w:hAnsi="ＭＳ 明朝" w:cs="Times New Roman"/>
                <w:szCs w:val="21"/>
              </w:rPr>
            </w:pPr>
            <w:r w:rsidRPr="00650C80">
              <w:rPr>
                <w:rFonts w:hAnsi="ＭＳ 明朝" w:cs="Times New Roman" w:hint="eastAsia"/>
                <w:szCs w:val="21"/>
              </w:rPr>
              <w:t>代表者</w:t>
            </w:r>
          </w:p>
          <w:p w:rsidR="008B0C0E" w:rsidRPr="00650C80" w:rsidRDefault="008B0C0E" w:rsidP="008B0C0E">
            <w:pPr>
              <w:spacing w:line="240" w:lineRule="exact"/>
              <w:ind w:leftChars="-50" w:left="-113" w:rightChars="-50" w:right="-113"/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650C80">
              <w:rPr>
                <w:rFonts w:hAnsi="ＭＳ 明朝" w:cs="Times New Roman" w:hint="eastAsia"/>
                <w:sz w:val="18"/>
                <w:szCs w:val="18"/>
              </w:rPr>
              <w:t>（連絡先）</w:t>
            </w:r>
          </w:p>
        </w:tc>
        <w:tc>
          <w:tcPr>
            <w:tcW w:w="820" w:type="dxa"/>
            <w:gridSpan w:val="2"/>
            <w:vAlign w:val="center"/>
          </w:tcPr>
          <w:p w:rsidR="008B0C0E" w:rsidRPr="00650C80" w:rsidRDefault="008B0C0E" w:rsidP="008B0C0E">
            <w:pPr>
              <w:spacing w:line="300" w:lineRule="exact"/>
              <w:jc w:val="center"/>
              <w:rPr>
                <w:rFonts w:hAnsi="ＭＳ 明朝" w:cs="Times New Roman"/>
                <w:szCs w:val="21"/>
              </w:rPr>
            </w:pPr>
            <w:r w:rsidRPr="00650C80">
              <w:rPr>
                <w:rFonts w:hAnsi="ＭＳ 明朝" w:cs="Times New Roman" w:hint="eastAsia"/>
                <w:szCs w:val="21"/>
              </w:rPr>
              <w:t>氏名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1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ind w:left="252"/>
              <w:rPr>
                <w:rFonts w:hAnsi="ＭＳ 明朝" w:cs="Times New Roman"/>
                <w:szCs w:val="21"/>
              </w:rPr>
            </w:pPr>
          </w:p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ind w:left="252"/>
              <w:rPr>
                <w:rFonts w:hAnsi="ＭＳ 明朝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</w:tcBorders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ind w:left="252"/>
              <w:rPr>
                <w:rFonts w:hAnsi="ＭＳ 明朝" w:cs="Times New Roman"/>
                <w:szCs w:val="21"/>
              </w:rPr>
            </w:pPr>
          </w:p>
        </w:tc>
        <w:tc>
          <w:tcPr>
            <w:tcW w:w="823" w:type="dxa"/>
            <w:gridSpan w:val="3"/>
            <w:vAlign w:val="center"/>
          </w:tcPr>
          <w:p w:rsidR="008B0C0E" w:rsidRPr="00650C80" w:rsidRDefault="008B0C0E" w:rsidP="008B0C0E">
            <w:pPr>
              <w:spacing w:line="240" w:lineRule="exact"/>
              <w:jc w:val="center"/>
              <w:rPr>
                <w:rFonts w:hAnsi="ＭＳ 明朝" w:cs="Times New Roman"/>
                <w:szCs w:val="21"/>
              </w:rPr>
            </w:pPr>
            <w:r w:rsidRPr="00650C80">
              <w:rPr>
                <w:rFonts w:hAnsi="ＭＳ 明朝" w:cs="Times New Roman" w:hint="eastAsia"/>
                <w:szCs w:val="21"/>
              </w:rPr>
              <w:t>電話</w:t>
            </w:r>
          </w:p>
          <w:p w:rsidR="008B0C0E" w:rsidRPr="00650C80" w:rsidRDefault="008B0C0E" w:rsidP="008B0C0E">
            <w:pPr>
              <w:spacing w:line="240" w:lineRule="exact"/>
              <w:ind w:leftChars="-50" w:left="-113" w:rightChars="-50" w:right="-113"/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650C80">
              <w:rPr>
                <w:rFonts w:hAnsi="ＭＳ 明朝" w:cs="Times New Roman"/>
                <w:sz w:val="18"/>
                <w:szCs w:val="18"/>
              </w:rPr>
              <w:t>(</w:t>
            </w:r>
            <w:r w:rsidRPr="00650C80">
              <w:rPr>
                <w:rFonts w:hAnsi="ＭＳ 明朝" w:cs="Times New Roman" w:hint="eastAsia"/>
                <w:sz w:val="18"/>
                <w:szCs w:val="18"/>
              </w:rPr>
              <w:t>携帯</w:t>
            </w:r>
            <w:r w:rsidRPr="00650C80">
              <w:rPr>
                <w:rFonts w:hAnsi="ＭＳ 明朝" w:cs="Times New Roman"/>
                <w:sz w:val="18"/>
                <w:szCs w:val="18"/>
              </w:rPr>
              <w:t>)</w:t>
            </w:r>
          </w:p>
        </w:tc>
        <w:tc>
          <w:tcPr>
            <w:tcW w:w="2912" w:type="dxa"/>
            <w:gridSpan w:val="8"/>
            <w:vAlign w:val="center"/>
          </w:tcPr>
          <w:p w:rsidR="008B0C0E" w:rsidRPr="00650C80" w:rsidRDefault="008B0C0E" w:rsidP="008B0C0E">
            <w:pPr>
              <w:spacing w:line="240" w:lineRule="exact"/>
              <w:jc w:val="center"/>
              <w:rPr>
                <w:rFonts w:hAnsi="ＭＳ 明朝" w:cs="Times New Roman"/>
                <w:szCs w:val="21"/>
              </w:rPr>
            </w:pPr>
            <w:r w:rsidRPr="00650C80">
              <w:rPr>
                <w:rFonts w:hAnsi="ＭＳ 明朝" w:cs="Times New Roman"/>
                <w:szCs w:val="21"/>
              </w:rPr>
              <w:t>-       -</w:t>
            </w:r>
          </w:p>
        </w:tc>
      </w:tr>
      <w:tr w:rsidR="00650C80" w:rsidRPr="00650C80" w:rsidTr="008B0C0E">
        <w:trPr>
          <w:trHeight w:val="794"/>
        </w:trPr>
        <w:tc>
          <w:tcPr>
            <w:tcW w:w="1347" w:type="dxa"/>
            <w:vMerge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8B0C0E" w:rsidRPr="00650C80" w:rsidRDefault="008B0C0E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szCs w:val="21"/>
              </w:rPr>
            </w:pPr>
            <w:r w:rsidRPr="00650C80">
              <w:rPr>
                <w:rFonts w:hAnsi="ＭＳ 明朝" w:cs="Times New Roman" w:hint="eastAsia"/>
                <w:szCs w:val="21"/>
              </w:rPr>
              <w:t>住　所</w:t>
            </w:r>
          </w:p>
        </w:tc>
        <w:tc>
          <w:tcPr>
            <w:tcW w:w="7427" w:type="dxa"/>
            <w:gridSpan w:val="22"/>
            <w:vAlign w:val="bottom"/>
          </w:tcPr>
          <w:p w:rsidR="008B0C0E" w:rsidRPr="00650C80" w:rsidRDefault="008B0C0E" w:rsidP="008B0C0E">
            <w:pPr>
              <w:spacing w:line="300" w:lineRule="exact"/>
              <w:rPr>
                <w:rFonts w:hAnsi="ＭＳ 明朝" w:cs="Times New Roman"/>
                <w:szCs w:val="21"/>
              </w:rPr>
            </w:pPr>
          </w:p>
          <w:p w:rsidR="008B0C0E" w:rsidRPr="00650C80" w:rsidRDefault="008B0C0E" w:rsidP="008B0C0E">
            <w:pPr>
              <w:spacing w:afterLines="10" w:after="47" w:line="240" w:lineRule="exact"/>
              <w:rPr>
                <w:rFonts w:hAnsi="ＭＳ 明朝" w:cs="Times New Roman"/>
                <w:sz w:val="18"/>
                <w:szCs w:val="18"/>
              </w:rPr>
            </w:pPr>
            <w:r w:rsidRPr="00650C80">
              <w:rPr>
                <w:rFonts w:hAnsi="ＭＳ 明朝" w:cs="Times New Roman"/>
                <w:sz w:val="18"/>
                <w:szCs w:val="18"/>
              </w:rPr>
              <w:t>(</w:t>
            </w:r>
            <w:r w:rsidRPr="00650C80">
              <w:rPr>
                <w:rFonts w:hAnsi="ＭＳ 明朝" w:cs="Times New Roman" w:hint="eastAsia"/>
                <w:sz w:val="18"/>
                <w:szCs w:val="18"/>
              </w:rPr>
              <w:t>注</w:t>
            </w:r>
            <w:r w:rsidRPr="00650C80">
              <w:rPr>
                <w:rFonts w:hAnsi="ＭＳ 明朝" w:cs="Times New Roman"/>
                <w:sz w:val="18"/>
                <w:szCs w:val="18"/>
              </w:rPr>
              <w:t>)</w:t>
            </w:r>
            <w:r w:rsidRPr="00650C80">
              <w:rPr>
                <w:rFonts w:hAnsi="ＭＳ 明朝" w:cs="Times New Roman" w:hint="eastAsia"/>
                <w:sz w:val="18"/>
                <w:szCs w:val="18"/>
              </w:rPr>
              <w:t xml:space="preserve">　団体等の事務所又は代表者の住所を記入願います。</w:t>
            </w:r>
          </w:p>
        </w:tc>
      </w:tr>
      <w:tr w:rsidR="00650C80" w:rsidRPr="00650C80" w:rsidTr="00851339">
        <w:tc>
          <w:tcPr>
            <w:tcW w:w="2439" w:type="dxa"/>
            <w:gridSpan w:val="2"/>
            <w:vAlign w:val="center"/>
          </w:tcPr>
          <w:p w:rsidR="00851339" w:rsidRPr="00650C80" w:rsidRDefault="00851339" w:rsidP="00851339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</w:rPr>
            </w:pPr>
            <w:r w:rsidRPr="00AD6C47">
              <w:rPr>
                <w:rFonts w:hAnsi="Century" w:cs="Times New Roman" w:hint="eastAsia"/>
                <w:spacing w:val="15"/>
                <w:kern w:val="0"/>
                <w:fitText w:val="2025" w:id="2047591425"/>
              </w:rPr>
              <w:t>市内・市外の</w:t>
            </w:r>
            <w:r w:rsidRPr="00AD6C47">
              <w:rPr>
                <w:rFonts w:hAnsi="Century" w:cs="Times New Roman" w:hint="eastAsia"/>
                <w:spacing w:val="82"/>
                <w:kern w:val="0"/>
                <w:fitText w:val="2025" w:id="2047591425"/>
              </w:rPr>
              <w:t>別</w:t>
            </w:r>
          </w:p>
        </w:tc>
        <w:tc>
          <w:tcPr>
            <w:tcW w:w="7427" w:type="dxa"/>
            <w:gridSpan w:val="22"/>
            <w:vAlign w:val="center"/>
          </w:tcPr>
          <w:p w:rsidR="00851339" w:rsidRPr="00650C80" w:rsidRDefault="00851339" w:rsidP="00851339">
            <w:pPr>
              <w:spacing w:beforeLines="10" w:before="47" w:afterLines="10" w:after="47" w:line="300" w:lineRule="exact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市内</w:t>
            </w:r>
            <w:r w:rsidRPr="00650C80">
              <w:rPr>
                <w:rFonts w:hAnsi="Century" w:cs="Times New Roman" w:hint="eastAsia"/>
                <w:kern w:val="0"/>
              </w:rPr>
              <w:t>（在勤在学を含む。）</w:t>
            </w:r>
            <w:r w:rsidRPr="00650C80">
              <w:rPr>
                <w:rFonts w:hAnsi="Century" w:cs="Times New Roman" w:hint="eastAsia"/>
              </w:rPr>
              <w:t xml:space="preserve">　　□市外</w:t>
            </w:r>
          </w:p>
        </w:tc>
      </w:tr>
      <w:tr w:rsidR="00650C80" w:rsidRPr="00650C80" w:rsidTr="00014F5C">
        <w:tc>
          <w:tcPr>
            <w:tcW w:w="2439" w:type="dxa"/>
            <w:gridSpan w:val="2"/>
            <w:vMerge w:val="restart"/>
            <w:vAlign w:val="center"/>
          </w:tcPr>
          <w:p w:rsidR="00793B60" w:rsidRPr="00650C80" w:rsidRDefault="00793B60" w:rsidP="007D0E63">
            <w:pPr>
              <w:spacing w:line="320" w:lineRule="exact"/>
              <w:jc w:val="center"/>
              <w:rPr>
                <w:rFonts w:hAnsi="Century" w:cs="Times New Roman"/>
              </w:rPr>
            </w:pPr>
            <w:r w:rsidRPr="00AD6C47">
              <w:rPr>
                <w:rFonts w:hAnsi="Century" w:cs="Times New Roman" w:hint="eastAsia"/>
                <w:spacing w:val="165"/>
                <w:kern w:val="0"/>
                <w:fitText w:val="2025" w:id="2047591424"/>
              </w:rPr>
              <w:t>使用日</w:t>
            </w:r>
            <w:r w:rsidRPr="00AD6C47">
              <w:rPr>
                <w:rFonts w:hAnsi="Century" w:cs="Times New Roman" w:hint="eastAsia"/>
                <w:spacing w:val="37"/>
                <w:kern w:val="0"/>
                <w:fitText w:val="2025" w:id="2047591424"/>
              </w:rPr>
              <w:t>時</w:t>
            </w:r>
          </w:p>
        </w:tc>
        <w:tc>
          <w:tcPr>
            <w:tcW w:w="3727" w:type="dxa"/>
            <w:gridSpan w:val="12"/>
            <w:tcBorders>
              <w:bottom w:val="nil"/>
              <w:right w:val="nil"/>
            </w:tcBorders>
            <w:vAlign w:val="center"/>
          </w:tcPr>
          <w:p w:rsidR="00793B60" w:rsidRPr="00650C80" w:rsidRDefault="00014F5C" w:rsidP="00014F5C">
            <w:pPr>
              <w:kinsoku w:val="0"/>
              <w:wordWrap w:val="0"/>
              <w:autoSpaceDE w:val="0"/>
              <w:autoSpaceDN w:val="0"/>
              <w:spacing w:beforeLines="10" w:before="47" w:afterLines="10" w:after="47" w:line="300" w:lineRule="exact"/>
              <w:jc w:val="right"/>
              <w:rPr>
                <w:rFonts w:hAnsi="Century" w:cs="Times New Roman"/>
              </w:rPr>
            </w:pPr>
            <w:r w:rsidRPr="00650C80"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694AF293" wp14:editId="7B48CF49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34925</wp:posOffset>
                  </wp:positionV>
                  <wp:extent cx="294640" cy="200025"/>
                  <wp:effectExtent l="0" t="0" r="0" b="9525"/>
                  <wp:wrapNone/>
                  <wp:docPr id="4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33451436" wp14:editId="7C253CA5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34290</wp:posOffset>
                  </wp:positionV>
                  <wp:extent cx="294640" cy="200025"/>
                  <wp:effectExtent l="0" t="0" r="0" b="9525"/>
                  <wp:wrapNone/>
                  <wp:docPr id="48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3B948EC3" wp14:editId="4D359C3E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37465</wp:posOffset>
                  </wp:positionV>
                  <wp:extent cx="294640" cy="200025"/>
                  <wp:effectExtent l="0" t="0" r="0" b="9525"/>
                  <wp:wrapNone/>
                  <wp:docPr id="42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3B60" w:rsidRPr="00650C80">
              <w:rPr>
                <w:rFonts w:hAnsi="Century" w:cs="Times New Roman" w:hint="eastAsia"/>
              </w:rPr>
              <w:t xml:space="preserve">　　年　　月　　日</w:t>
            </w:r>
            <w:r w:rsidRPr="00650C80">
              <w:rPr>
                <w:rFonts w:hAnsi="Century" w:cs="Times New Roman" w:hint="eastAsia"/>
              </w:rPr>
              <w:t>（　 ）</w:t>
            </w:r>
          </w:p>
        </w:tc>
        <w:tc>
          <w:tcPr>
            <w:tcW w:w="2552" w:type="dxa"/>
            <w:gridSpan w:val="7"/>
            <w:tcBorders>
              <w:left w:val="nil"/>
              <w:bottom w:val="nil"/>
            </w:tcBorders>
            <w:vAlign w:val="center"/>
          </w:tcPr>
          <w:p w:rsidR="00793B60" w:rsidRPr="00650C80" w:rsidRDefault="00014F5C" w:rsidP="00137AE7">
            <w:pPr>
              <w:kinsoku w:val="0"/>
              <w:autoSpaceDE w:val="0"/>
              <w:autoSpaceDN w:val="0"/>
              <w:spacing w:beforeLines="10" w:before="47" w:afterLines="10" w:after="47" w:line="300" w:lineRule="exact"/>
              <w:jc w:val="right"/>
              <w:rPr>
                <w:rFonts w:hAnsi="Century" w:cs="Times New Roman"/>
              </w:rPr>
            </w:pPr>
            <w:r w:rsidRPr="00650C80"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1CB7C25A" wp14:editId="50A7C9A4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34925</wp:posOffset>
                  </wp:positionV>
                  <wp:extent cx="294640" cy="200025"/>
                  <wp:effectExtent l="0" t="0" r="0" b="9525"/>
                  <wp:wrapNone/>
                  <wp:docPr id="5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284E" w:rsidRPr="00650C80"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4FEF7557" wp14:editId="30755F80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33655</wp:posOffset>
                  </wp:positionV>
                  <wp:extent cx="294640" cy="200025"/>
                  <wp:effectExtent l="0" t="0" r="0" b="9525"/>
                  <wp:wrapNone/>
                  <wp:docPr id="5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3B60" w:rsidRPr="00650C80">
              <w:rPr>
                <w:rFonts w:hAnsi="Century" w:cs="Times New Roman"/>
              </w:rPr>
              <w:t xml:space="preserve"> </w:t>
            </w:r>
            <w:r w:rsidR="00793B60" w:rsidRPr="00650C80">
              <w:rPr>
                <w:rFonts w:hAnsi="Century" w:cs="Times New Roman" w:hint="eastAsia"/>
              </w:rPr>
              <w:t xml:space="preserve">　　時　　分</w:t>
            </w:r>
            <w:r w:rsidR="00793B60" w:rsidRPr="00650C80">
              <w:rPr>
                <w:rFonts w:hAnsi="Century" w:cs="Times New Roman"/>
              </w:rPr>
              <w:t xml:space="preserve"> </w:t>
            </w:r>
            <w:r w:rsidR="00793B60" w:rsidRPr="00650C80">
              <w:rPr>
                <w:rFonts w:hAnsi="Century" w:cs="Times New Roman" w:hint="eastAsia"/>
              </w:rPr>
              <w:t>から</w:t>
            </w:r>
          </w:p>
        </w:tc>
        <w:tc>
          <w:tcPr>
            <w:tcW w:w="1148" w:type="dxa"/>
            <w:gridSpan w:val="3"/>
            <w:vMerge w:val="restart"/>
            <w:vAlign w:val="center"/>
          </w:tcPr>
          <w:p w:rsidR="00793B60" w:rsidRPr="00650C80" w:rsidRDefault="00793B60" w:rsidP="008B0C0E">
            <w:pPr>
              <w:spacing w:line="360" w:lineRule="auto"/>
              <w:ind w:left="284"/>
              <w:jc w:val="right"/>
              <w:rPr>
                <w:rFonts w:hAnsi="Century" w:cs="Times New Roman"/>
              </w:rPr>
            </w:pPr>
            <w:r w:rsidRPr="00650C80">
              <w:rPr>
                <w:noProof/>
              </w:rPr>
              <w:drawing>
                <wp:anchor distT="0" distB="0" distL="114300" distR="114300" simplePos="0" relativeHeight="251913216" behindDoc="0" locked="0" layoutInCell="1" allowOverlap="1" wp14:anchorId="21DD83A0" wp14:editId="4A0F4799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32715</wp:posOffset>
                  </wp:positionV>
                  <wp:extent cx="294640" cy="200025"/>
                  <wp:effectExtent l="0" t="0" r="0" b="9525"/>
                  <wp:wrapNone/>
                  <wp:docPr id="57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rFonts w:hAnsi="Century" w:cs="Times New Roman" w:hint="eastAsia"/>
              </w:rPr>
              <w:t>時間</w:t>
            </w:r>
          </w:p>
        </w:tc>
      </w:tr>
      <w:tr w:rsidR="00650C80" w:rsidRPr="00650C80" w:rsidTr="00014F5C">
        <w:tc>
          <w:tcPr>
            <w:tcW w:w="2439" w:type="dxa"/>
            <w:gridSpan w:val="2"/>
            <w:vMerge/>
            <w:vAlign w:val="center"/>
          </w:tcPr>
          <w:p w:rsidR="00014F5C" w:rsidRPr="00650C80" w:rsidRDefault="00014F5C" w:rsidP="008B0C0E">
            <w:pPr>
              <w:jc w:val="center"/>
              <w:rPr>
                <w:rFonts w:hAnsi="Century" w:cs="Times New Roman"/>
                <w:kern w:val="0"/>
              </w:rPr>
            </w:pPr>
          </w:p>
        </w:tc>
        <w:tc>
          <w:tcPr>
            <w:tcW w:w="3727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14F5C" w:rsidRPr="00650C80" w:rsidRDefault="00014F5C" w:rsidP="00014F5C">
            <w:pPr>
              <w:kinsoku w:val="0"/>
              <w:wordWrap w:val="0"/>
              <w:autoSpaceDE w:val="0"/>
              <w:autoSpaceDN w:val="0"/>
              <w:spacing w:beforeLines="10" w:before="47" w:afterLines="10" w:after="47" w:line="300" w:lineRule="exact"/>
              <w:jc w:val="right"/>
              <w:rPr>
                <w:rFonts w:hAnsi="Century" w:cs="Times New Roman"/>
              </w:rPr>
            </w:pPr>
            <w:r w:rsidRPr="00650C80"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473A9472" wp14:editId="2D5DA76A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34925</wp:posOffset>
                  </wp:positionV>
                  <wp:extent cx="294640" cy="200025"/>
                  <wp:effectExtent l="0" t="0" r="0" b="9525"/>
                  <wp:wrapNone/>
                  <wp:docPr id="4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7CEC6AB7" wp14:editId="14C6ED30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34290</wp:posOffset>
                  </wp:positionV>
                  <wp:extent cx="294640" cy="200025"/>
                  <wp:effectExtent l="0" t="0" r="0" b="9525"/>
                  <wp:wrapNone/>
                  <wp:docPr id="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noProof/>
              </w:rPr>
              <w:drawing>
                <wp:anchor distT="0" distB="0" distL="114300" distR="114300" simplePos="0" relativeHeight="251978752" behindDoc="0" locked="0" layoutInCell="1" allowOverlap="1" wp14:anchorId="2E8603E9" wp14:editId="6650C155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37465</wp:posOffset>
                  </wp:positionV>
                  <wp:extent cx="294640" cy="200025"/>
                  <wp:effectExtent l="0" t="0" r="0" b="9525"/>
                  <wp:wrapNone/>
                  <wp:docPr id="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rFonts w:hAnsi="Century" w:cs="Times New Roman" w:hint="eastAsia"/>
              </w:rPr>
              <w:t xml:space="preserve">　　年　　月　　日（　 ）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014F5C" w:rsidRPr="00650C80" w:rsidRDefault="00014F5C" w:rsidP="00014F5C">
            <w:pPr>
              <w:kinsoku w:val="0"/>
              <w:autoSpaceDE w:val="0"/>
              <w:autoSpaceDN w:val="0"/>
              <w:spacing w:beforeLines="10" w:before="47" w:afterLines="10" w:after="47" w:line="300" w:lineRule="exact"/>
              <w:jc w:val="right"/>
              <w:rPr>
                <w:rFonts w:hAnsi="Century" w:cs="Times New Roman"/>
              </w:rPr>
            </w:pPr>
            <w:r w:rsidRPr="00650C80"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4315C2DB" wp14:editId="34E11165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34925</wp:posOffset>
                  </wp:positionV>
                  <wp:extent cx="294640" cy="200025"/>
                  <wp:effectExtent l="0" t="0" r="0" b="9525"/>
                  <wp:wrapNone/>
                  <wp:docPr id="2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39650E42" wp14:editId="74E0C726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33655</wp:posOffset>
                  </wp:positionV>
                  <wp:extent cx="294640" cy="200025"/>
                  <wp:effectExtent l="0" t="0" r="0" b="9525"/>
                  <wp:wrapNone/>
                  <wp:docPr id="3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rFonts w:hAnsi="Century" w:cs="Times New Roman"/>
              </w:rPr>
              <w:t xml:space="preserve"> </w:t>
            </w:r>
            <w:r w:rsidRPr="00650C80">
              <w:rPr>
                <w:rFonts w:hAnsi="Century" w:cs="Times New Roman" w:hint="eastAsia"/>
              </w:rPr>
              <w:t xml:space="preserve">　　時　　分</w:t>
            </w:r>
            <w:r w:rsidRPr="00650C80">
              <w:rPr>
                <w:rFonts w:hAnsi="Century" w:cs="Times New Roman"/>
              </w:rPr>
              <w:t xml:space="preserve"> </w:t>
            </w:r>
            <w:r w:rsidRPr="00650C80">
              <w:rPr>
                <w:rFonts w:hAnsi="Century" w:cs="Times New Roman" w:hint="eastAsia"/>
              </w:rPr>
              <w:t>まで</w:t>
            </w:r>
          </w:p>
        </w:tc>
        <w:tc>
          <w:tcPr>
            <w:tcW w:w="1148" w:type="dxa"/>
            <w:gridSpan w:val="3"/>
            <w:vMerge/>
            <w:tcBorders>
              <w:bottom w:val="nil"/>
            </w:tcBorders>
            <w:vAlign w:val="center"/>
          </w:tcPr>
          <w:p w:rsidR="00014F5C" w:rsidRPr="00650C80" w:rsidRDefault="00014F5C" w:rsidP="008B0C0E">
            <w:pPr>
              <w:spacing w:line="360" w:lineRule="auto"/>
              <w:ind w:left="284"/>
              <w:jc w:val="right"/>
              <w:rPr>
                <w:rFonts w:hAnsi="Century" w:cs="Times New Roman"/>
              </w:rPr>
            </w:pPr>
          </w:p>
        </w:tc>
      </w:tr>
      <w:tr w:rsidR="00650C80" w:rsidRPr="00650C80" w:rsidTr="009708C5">
        <w:trPr>
          <w:trHeight w:val="185"/>
        </w:trPr>
        <w:tc>
          <w:tcPr>
            <w:tcW w:w="2439" w:type="dxa"/>
            <w:gridSpan w:val="2"/>
            <w:vMerge/>
            <w:vAlign w:val="center"/>
          </w:tcPr>
          <w:p w:rsidR="00E03FC3" w:rsidRPr="00650C80" w:rsidRDefault="00E03FC3" w:rsidP="008B0C0E">
            <w:pPr>
              <w:jc w:val="center"/>
              <w:rPr>
                <w:rFonts w:hAnsi="Century" w:cs="Times New Roman"/>
                <w:kern w:val="0"/>
              </w:rPr>
            </w:pPr>
          </w:p>
        </w:tc>
        <w:tc>
          <w:tcPr>
            <w:tcW w:w="6279" w:type="dxa"/>
            <w:gridSpan w:val="19"/>
            <w:tcBorders>
              <w:top w:val="nil"/>
            </w:tcBorders>
            <w:vAlign w:val="center"/>
          </w:tcPr>
          <w:p w:rsidR="00E03FC3" w:rsidRPr="00650C80" w:rsidRDefault="00E03FC3" w:rsidP="00013D58">
            <w:pPr>
              <w:spacing w:line="300" w:lineRule="exact"/>
              <w:jc w:val="left"/>
              <w:rPr>
                <w:rFonts w:hAnsi="Century" w:cs="Times New Roman"/>
              </w:rPr>
            </w:pPr>
            <w:r w:rsidRPr="00650C80">
              <w:rPr>
                <w:rFonts w:hAnsi="ＭＳ 明朝" w:cs="Times New Roman"/>
                <w:kern w:val="0"/>
                <w:sz w:val="16"/>
                <w:szCs w:val="16"/>
              </w:rPr>
              <w:t>(</w:t>
            </w:r>
            <w:r w:rsidRPr="00650C80">
              <w:rPr>
                <w:rFonts w:hAnsi="ＭＳ 明朝" w:cs="Times New Roman" w:hint="eastAsia"/>
                <w:kern w:val="0"/>
                <w:sz w:val="16"/>
                <w:szCs w:val="16"/>
              </w:rPr>
              <w:t>注</w:t>
            </w:r>
            <w:r w:rsidRPr="00650C80">
              <w:rPr>
                <w:rFonts w:hAnsi="ＭＳ 明朝" w:cs="Times New Roman"/>
                <w:kern w:val="0"/>
                <w:sz w:val="16"/>
                <w:szCs w:val="16"/>
              </w:rPr>
              <w:t>)</w:t>
            </w:r>
            <w:r w:rsidRPr="00650C80">
              <w:rPr>
                <w:rFonts w:hAnsi="ＭＳ 明朝" w:cs="Times New Roman" w:hint="eastAsia"/>
                <w:bCs/>
                <w:kern w:val="0"/>
                <w:sz w:val="16"/>
                <w:szCs w:val="16"/>
              </w:rPr>
              <w:t>使用時間は、準備、後片付け等に要する時間を含むものとします</w:t>
            </w:r>
            <w:r w:rsidRPr="00650C80">
              <w:rPr>
                <w:rFonts w:hAnsi="ＭＳ 明朝" w:cs="Times New Roman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1148" w:type="dxa"/>
            <w:gridSpan w:val="3"/>
            <w:tcBorders>
              <w:top w:val="nil"/>
            </w:tcBorders>
            <w:vAlign w:val="center"/>
          </w:tcPr>
          <w:p w:rsidR="00E03FC3" w:rsidRPr="00650C80" w:rsidRDefault="00E03FC3" w:rsidP="009708C5">
            <w:pPr>
              <w:spacing w:line="300" w:lineRule="exact"/>
              <w:ind w:left="284"/>
              <w:jc w:val="right"/>
              <w:rPr>
                <w:rFonts w:hAnsi="Century" w:cs="Times New Roman"/>
              </w:rPr>
            </w:pPr>
          </w:p>
        </w:tc>
      </w:tr>
      <w:tr w:rsidR="00650C80" w:rsidRPr="00650C80" w:rsidTr="00851339">
        <w:tc>
          <w:tcPr>
            <w:tcW w:w="2439" w:type="dxa"/>
            <w:gridSpan w:val="2"/>
            <w:vMerge w:val="restart"/>
            <w:vAlign w:val="center"/>
          </w:tcPr>
          <w:p w:rsidR="00B44E31" w:rsidRPr="00650C80" w:rsidRDefault="00B44E31" w:rsidP="00B44E31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</w:rPr>
            </w:pPr>
            <w:r w:rsidRPr="00AD6C47">
              <w:rPr>
                <w:rFonts w:hAnsi="Century" w:cs="Times New Roman" w:hint="eastAsia"/>
                <w:spacing w:val="90"/>
                <w:kern w:val="0"/>
                <w:fitText w:val="2025" w:id="2047585031"/>
              </w:rPr>
              <w:t>使用施設</w:t>
            </w:r>
            <w:r w:rsidRPr="00AD6C47">
              <w:rPr>
                <w:rFonts w:hAnsi="Century" w:cs="Times New Roman" w:hint="eastAsia"/>
                <w:spacing w:val="52"/>
                <w:kern w:val="0"/>
                <w:fitText w:val="2025" w:id="2047585031"/>
              </w:rPr>
              <w:t>名</w:t>
            </w:r>
          </w:p>
        </w:tc>
        <w:tc>
          <w:tcPr>
            <w:tcW w:w="1601" w:type="dxa"/>
            <w:gridSpan w:val="5"/>
            <w:vAlign w:val="center"/>
          </w:tcPr>
          <w:p w:rsidR="00B44E31" w:rsidRPr="00650C80" w:rsidRDefault="00B44E31" w:rsidP="00851339">
            <w:pPr>
              <w:kinsoku w:val="0"/>
              <w:autoSpaceDE w:val="0"/>
              <w:autoSpaceDN w:val="0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関城支所</w:t>
            </w:r>
          </w:p>
        </w:tc>
        <w:tc>
          <w:tcPr>
            <w:tcW w:w="5826" w:type="dxa"/>
            <w:gridSpan w:val="17"/>
            <w:vAlign w:val="center"/>
          </w:tcPr>
          <w:p w:rsidR="00B44E31" w:rsidRPr="00650C80" w:rsidRDefault="00B44E31" w:rsidP="00700F9B">
            <w:pPr>
              <w:kinsoku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</w:t>
            </w:r>
            <w:r w:rsidR="00700F9B" w:rsidRPr="00650C80">
              <w:rPr>
                <w:rFonts w:hAnsi="Century" w:cs="Times New Roman" w:hint="eastAsia"/>
              </w:rPr>
              <w:t>３０１会議室</w:t>
            </w:r>
            <w:r w:rsidRPr="00650C80">
              <w:rPr>
                <w:rFonts w:hAnsi="Century" w:cs="Times New Roman" w:hint="eastAsia"/>
              </w:rPr>
              <w:t xml:space="preserve">　□</w:t>
            </w:r>
            <w:r w:rsidR="00700F9B" w:rsidRPr="00650C80">
              <w:rPr>
                <w:rFonts w:hAnsi="Century" w:cs="Times New Roman" w:hint="eastAsia"/>
              </w:rPr>
              <w:t>３０２会議室</w:t>
            </w:r>
            <w:r w:rsidRPr="00650C80">
              <w:rPr>
                <w:rFonts w:hAnsi="Century" w:cs="Times New Roman" w:hint="eastAsia"/>
              </w:rPr>
              <w:t xml:space="preserve">　□</w:t>
            </w:r>
            <w:r w:rsidR="00700F9B" w:rsidRPr="00650C80">
              <w:rPr>
                <w:rFonts w:hAnsi="Century" w:cs="Times New Roman" w:hint="eastAsia"/>
              </w:rPr>
              <w:t>３０３会議室</w:t>
            </w:r>
          </w:p>
          <w:p w:rsidR="00700F9B" w:rsidRPr="00650C80" w:rsidRDefault="00700F9B" w:rsidP="00700F9B">
            <w:pPr>
              <w:kinsoku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３０４会議室　□３０５会議室</w:t>
            </w:r>
          </w:p>
        </w:tc>
      </w:tr>
      <w:tr w:rsidR="00650C80" w:rsidRPr="00650C80" w:rsidTr="00851339">
        <w:tc>
          <w:tcPr>
            <w:tcW w:w="2439" w:type="dxa"/>
            <w:gridSpan w:val="2"/>
            <w:vMerge/>
            <w:vAlign w:val="center"/>
          </w:tcPr>
          <w:p w:rsidR="00B44E31" w:rsidRPr="00650C80" w:rsidRDefault="00B44E31" w:rsidP="00B44E31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1601" w:type="dxa"/>
            <w:gridSpan w:val="5"/>
            <w:vAlign w:val="center"/>
          </w:tcPr>
          <w:p w:rsidR="00B44E31" w:rsidRPr="00650C80" w:rsidRDefault="00B44E31" w:rsidP="00851339">
            <w:pPr>
              <w:kinsoku w:val="0"/>
              <w:autoSpaceDE w:val="0"/>
              <w:autoSpaceDN w:val="0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明野支所</w:t>
            </w:r>
          </w:p>
        </w:tc>
        <w:tc>
          <w:tcPr>
            <w:tcW w:w="5826" w:type="dxa"/>
            <w:gridSpan w:val="17"/>
            <w:vAlign w:val="center"/>
          </w:tcPr>
          <w:p w:rsidR="00B44E31" w:rsidRPr="00650C80" w:rsidRDefault="00700F9B" w:rsidP="00851339">
            <w:pPr>
              <w:kinsoku w:val="0"/>
              <w:autoSpaceDE w:val="0"/>
              <w:autoSpaceDN w:val="0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会議室（大）　□会議室（小）</w:t>
            </w:r>
          </w:p>
        </w:tc>
      </w:tr>
      <w:tr w:rsidR="00650C80" w:rsidRPr="00650C80" w:rsidTr="00851339">
        <w:tc>
          <w:tcPr>
            <w:tcW w:w="2439" w:type="dxa"/>
            <w:gridSpan w:val="2"/>
            <w:vMerge/>
            <w:vAlign w:val="center"/>
          </w:tcPr>
          <w:p w:rsidR="00700F9B" w:rsidRPr="00650C80" w:rsidRDefault="00700F9B" w:rsidP="00B44E31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1601" w:type="dxa"/>
            <w:gridSpan w:val="5"/>
            <w:vAlign w:val="center"/>
          </w:tcPr>
          <w:p w:rsidR="00700F9B" w:rsidRPr="00650C80" w:rsidRDefault="00700F9B" w:rsidP="00BB55C4">
            <w:pPr>
              <w:kinsoku w:val="0"/>
              <w:autoSpaceDE w:val="0"/>
              <w:autoSpaceDN w:val="0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協和支所</w:t>
            </w:r>
          </w:p>
        </w:tc>
        <w:tc>
          <w:tcPr>
            <w:tcW w:w="5826" w:type="dxa"/>
            <w:gridSpan w:val="17"/>
            <w:vAlign w:val="center"/>
          </w:tcPr>
          <w:p w:rsidR="00700F9B" w:rsidRPr="00650C80" w:rsidRDefault="00700F9B" w:rsidP="00851339">
            <w:pPr>
              <w:kinsoku w:val="0"/>
              <w:autoSpaceDE w:val="0"/>
              <w:autoSpaceDN w:val="0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会議室</w:t>
            </w:r>
          </w:p>
        </w:tc>
      </w:tr>
      <w:tr w:rsidR="00650C80" w:rsidRPr="00650C80" w:rsidTr="00851339">
        <w:tc>
          <w:tcPr>
            <w:tcW w:w="2439" w:type="dxa"/>
            <w:gridSpan w:val="2"/>
            <w:vMerge/>
            <w:vAlign w:val="center"/>
          </w:tcPr>
          <w:p w:rsidR="00700F9B" w:rsidRPr="00650C80" w:rsidRDefault="00700F9B" w:rsidP="00B44E31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1601" w:type="dxa"/>
            <w:gridSpan w:val="5"/>
            <w:vAlign w:val="center"/>
          </w:tcPr>
          <w:p w:rsidR="00700F9B" w:rsidRPr="00650C80" w:rsidRDefault="00700F9B" w:rsidP="00851339">
            <w:pPr>
              <w:kinsoku w:val="0"/>
              <w:autoSpaceDE w:val="0"/>
              <w:autoSpaceDN w:val="0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川島出張所</w:t>
            </w:r>
          </w:p>
        </w:tc>
        <w:tc>
          <w:tcPr>
            <w:tcW w:w="5826" w:type="dxa"/>
            <w:gridSpan w:val="17"/>
            <w:vAlign w:val="center"/>
          </w:tcPr>
          <w:p w:rsidR="00700F9B" w:rsidRPr="00650C80" w:rsidRDefault="00700F9B" w:rsidP="00700F9B">
            <w:pPr>
              <w:kinsoku w:val="0"/>
              <w:autoSpaceDE w:val="0"/>
              <w:autoSpaceDN w:val="0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会議室</w:t>
            </w:r>
          </w:p>
        </w:tc>
      </w:tr>
      <w:tr w:rsidR="00650C80" w:rsidRPr="00650C80" w:rsidTr="007470CE">
        <w:trPr>
          <w:trHeight w:hRule="exact" w:val="851"/>
        </w:trPr>
        <w:tc>
          <w:tcPr>
            <w:tcW w:w="2439" w:type="dxa"/>
            <w:gridSpan w:val="2"/>
            <w:vAlign w:val="center"/>
          </w:tcPr>
          <w:p w:rsidR="00700F9B" w:rsidRPr="00650C80" w:rsidRDefault="00700F9B" w:rsidP="00B44E31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</w:rPr>
            </w:pPr>
            <w:r w:rsidRPr="00AD6C47">
              <w:rPr>
                <w:rFonts w:hAnsi="Century" w:cs="Times New Roman" w:hint="eastAsia"/>
                <w:spacing w:val="165"/>
                <w:kern w:val="0"/>
                <w:fitText w:val="2025" w:id="2047585032"/>
              </w:rPr>
              <w:t>使用目</w:t>
            </w:r>
            <w:r w:rsidRPr="00AD6C47">
              <w:rPr>
                <w:rFonts w:hAnsi="Century" w:cs="Times New Roman" w:hint="eastAsia"/>
                <w:spacing w:val="37"/>
                <w:kern w:val="0"/>
                <w:fitText w:val="2025" w:id="2047585032"/>
              </w:rPr>
              <w:t>的</w:t>
            </w:r>
          </w:p>
        </w:tc>
        <w:tc>
          <w:tcPr>
            <w:tcW w:w="7427" w:type="dxa"/>
            <w:gridSpan w:val="22"/>
            <w:vAlign w:val="center"/>
          </w:tcPr>
          <w:p w:rsidR="00700F9B" w:rsidRPr="00650C80" w:rsidRDefault="00700F9B" w:rsidP="00B44E31">
            <w:pPr>
              <w:spacing w:beforeLines="10" w:before="47" w:afterLines="10" w:after="47" w:line="300" w:lineRule="exact"/>
              <w:rPr>
                <w:rFonts w:hAnsi="Century" w:cs="Times New Roman"/>
              </w:rPr>
            </w:pPr>
          </w:p>
        </w:tc>
      </w:tr>
      <w:tr w:rsidR="00650C80" w:rsidRPr="00650C80" w:rsidTr="001A482C">
        <w:tc>
          <w:tcPr>
            <w:tcW w:w="2439" w:type="dxa"/>
            <w:gridSpan w:val="2"/>
            <w:vAlign w:val="center"/>
          </w:tcPr>
          <w:p w:rsidR="007470CE" w:rsidRPr="00650C80" w:rsidRDefault="007470CE" w:rsidP="001A482C">
            <w:pPr>
              <w:jc w:val="center"/>
              <w:rPr>
                <w:rFonts w:hAnsi="Century" w:cs="Times New Roman"/>
              </w:rPr>
            </w:pPr>
            <w:r w:rsidRPr="00AD6C47">
              <w:rPr>
                <w:rFonts w:hAnsi="Century" w:cs="Times New Roman" w:hint="eastAsia"/>
                <w:spacing w:val="15"/>
                <w:kern w:val="0"/>
                <w:fitText w:val="2025" w:id="-2126740223"/>
              </w:rPr>
              <w:t>使用人数（予定</w:t>
            </w:r>
            <w:r w:rsidRPr="00AD6C47">
              <w:rPr>
                <w:rFonts w:hAnsi="Century" w:cs="Times New Roman" w:hint="eastAsia"/>
                <w:spacing w:val="-52"/>
                <w:kern w:val="0"/>
                <w:fitText w:val="2025" w:id="-2126740223"/>
              </w:rPr>
              <w:t>）</w:t>
            </w:r>
          </w:p>
        </w:tc>
        <w:tc>
          <w:tcPr>
            <w:tcW w:w="7427" w:type="dxa"/>
            <w:gridSpan w:val="22"/>
            <w:vAlign w:val="center"/>
          </w:tcPr>
          <w:p w:rsidR="007470CE" w:rsidRPr="00650C80" w:rsidRDefault="007470CE" w:rsidP="001A482C">
            <w:pPr>
              <w:rPr>
                <w:rFonts w:hAnsi="Century" w:cs="Times New Roman"/>
              </w:rPr>
            </w:pPr>
            <w:r w:rsidRPr="00650C80">
              <w:rPr>
                <w:noProof/>
              </w:rPr>
              <w:drawing>
                <wp:anchor distT="0" distB="0" distL="114300" distR="114300" simplePos="0" relativeHeight="252071936" behindDoc="0" locked="0" layoutInCell="1" allowOverlap="1" wp14:anchorId="61D972E6" wp14:editId="6E19C3EF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40005</wp:posOffset>
                  </wp:positionV>
                  <wp:extent cx="581025" cy="200025"/>
                  <wp:effectExtent l="0" t="0" r="9525" b="9525"/>
                  <wp:wrapNone/>
                  <wp:docPr id="16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rFonts w:hAnsi="Century" w:cs="Times New Roman" w:hint="eastAsia"/>
              </w:rPr>
              <w:t xml:space="preserve">　　　　　　人</w:t>
            </w:r>
          </w:p>
        </w:tc>
      </w:tr>
      <w:tr w:rsidR="00650C80" w:rsidRPr="00650C80" w:rsidTr="007470CE">
        <w:trPr>
          <w:trHeight w:hRule="exact" w:val="1701"/>
        </w:trPr>
        <w:tc>
          <w:tcPr>
            <w:tcW w:w="2439" w:type="dxa"/>
            <w:gridSpan w:val="2"/>
            <w:tcBorders>
              <w:bottom w:val="double" w:sz="4" w:space="0" w:color="auto"/>
            </w:tcBorders>
            <w:vAlign w:val="center"/>
          </w:tcPr>
          <w:p w:rsidR="00700F9B" w:rsidRPr="00650C80" w:rsidRDefault="00700F9B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szCs w:val="21"/>
              </w:rPr>
            </w:pPr>
            <w:r w:rsidRPr="00650C80">
              <w:rPr>
                <w:rFonts w:hAnsi="Century" w:cs="Times New Roman" w:hint="eastAsia"/>
                <w:kern w:val="0"/>
              </w:rPr>
              <w:t>備　　　　考</w:t>
            </w:r>
          </w:p>
        </w:tc>
        <w:tc>
          <w:tcPr>
            <w:tcW w:w="7427" w:type="dxa"/>
            <w:gridSpan w:val="22"/>
            <w:tcBorders>
              <w:bottom w:val="double" w:sz="4" w:space="0" w:color="auto"/>
            </w:tcBorders>
            <w:vAlign w:val="center"/>
          </w:tcPr>
          <w:p w:rsidR="00700F9B" w:rsidRPr="00650C80" w:rsidRDefault="00700F9B" w:rsidP="00700F9B">
            <w:pPr>
              <w:rPr>
                <w:rFonts w:hAnsi="Century" w:cs="Times New Roman"/>
                <w:noProof/>
              </w:rPr>
            </w:pPr>
          </w:p>
        </w:tc>
      </w:tr>
      <w:tr w:rsidR="00650C80" w:rsidRPr="00650C80" w:rsidTr="00010854">
        <w:tc>
          <w:tcPr>
            <w:tcW w:w="243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470CE" w:rsidRPr="00650C80" w:rsidRDefault="007470CE" w:rsidP="007470CE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※　処　理　欄</w:t>
            </w:r>
          </w:p>
        </w:tc>
        <w:tc>
          <w:tcPr>
            <w:tcW w:w="1459" w:type="dxa"/>
            <w:gridSpan w:val="4"/>
            <w:tcBorders>
              <w:top w:val="double" w:sz="4" w:space="0" w:color="auto"/>
            </w:tcBorders>
            <w:vAlign w:val="center"/>
          </w:tcPr>
          <w:p w:rsidR="007470CE" w:rsidRPr="00650C80" w:rsidRDefault="007470CE" w:rsidP="001A482C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noProof/>
              </w:rPr>
            </w:pPr>
            <w:r w:rsidRPr="00650C80">
              <w:rPr>
                <w:rFonts w:hAnsi="Century" w:cs="Times New Roman" w:hint="eastAsia"/>
                <w:noProof/>
              </w:rPr>
              <w:t>使用料の額</w:t>
            </w:r>
          </w:p>
        </w:tc>
        <w:tc>
          <w:tcPr>
            <w:tcW w:w="5968" w:type="dxa"/>
            <w:gridSpan w:val="18"/>
            <w:tcBorders>
              <w:top w:val="double" w:sz="4" w:space="0" w:color="auto"/>
            </w:tcBorders>
            <w:vAlign w:val="center"/>
          </w:tcPr>
          <w:p w:rsidR="007470CE" w:rsidRPr="00650C80" w:rsidRDefault="00E016E0" w:rsidP="00010854">
            <w:pPr>
              <w:rPr>
                <w:rFonts w:hAnsi="Century" w:cs="Times New Roman"/>
                <w:noProof/>
              </w:rPr>
            </w:pPr>
            <w:r w:rsidRPr="00650C80">
              <w:rPr>
                <w:noProof/>
              </w:rPr>
              <w:drawing>
                <wp:anchor distT="0" distB="0" distL="114300" distR="114300" simplePos="0" relativeHeight="252066816" behindDoc="0" locked="0" layoutInCell="1" allowOverlap="1" wp14:anchorId="5AA7744C" wp14:editId="65256412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66675</wp:posOffset>
                  </wp:positionV>
                  <wp:extent cx="723900" cy="200025"/>
                  <wp:effectExtent l="0" t="0" r="0" b="9525"/>
                  <wp:wrapNone/>
                  <wp:docPr id="3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noProof/>
              </w:rPr>
              <w:drawing>
                <wp:anchor distT="0" distB="0" distL="114300" distR="114300" simplePos="0" relativeHeight="252069888" behindDoc="0" locked="0" layoutInCell="1" allowOverlap="1" wp14:anchorId="20703B1A" wp14:editId="0C98127D">
                  <wp:simplePos x="0" y="0"/>
                  <wp:positionH relativeFrom="column">
                    <wp:posOffset>1842770</wp:posOffset>
                  </wp:positionH>
                  <wp:positionV relativeFrom="paragraph">
                    <wp:posOffset>71755</wp:posOffset>
                  </wp:positionV>
                  <wp:extent cx="437515" cy="200025"/>
                  <wp:effectExtent l="0" t="0" r="635" b="9525"/>
                  <wp:wrapNone/>
                  <wp:docPr id="61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410A082C" wp14:editId="38E853C1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71755</wp:posOffset>
                  </wp:positionV>
                  <wp:extent cx="294640" cy="200025"/>
                  <wp:effectExtent l="0" t="0" r="0" b="9525"/>
                  <wp:wrapNone/>
                  <wp:docPr id="6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noProof/>
              </w:rPr>
              <w:drawing>
                <wp:anchor distT="0" distB="0" distL="114300" distR="114300" simplePos="0" relativeHeight="252067840" behindDoc="0" locked="0" layoutInCell="1" allowOverlap="1" wp14:anchorId="43E1EFCD" wp14:editId="4DB9596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8580</wp:posOffset>
                  </wp:positionV>
                  <wp:extent cx="581025" cy="200025"/>
                  <wp:effectExtent l="0" t="0" r="9525" b="9525"/>
                  <wp:wrapNone/>
                  <wp:docPr id="5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70CE" w:rsidRPr="00650C80">
              <w:rPr>
                <w:rFonts w:hAnsi="Century" w:cs="Times New Roman" w:hint="eastAsia"/>
                <w:noProof/>
              </w:rPr>
              <w:t xml:space="preserve">　　　　円 × 　　時間 × 　．　 ＝　　　　　　円</w:t>
            </w:r>
          </w:p>
        </w:tc>
      </w:tr>
      <w:tr w:rsidR="00650C80" w:rsidRPr="00650C80" w:rsidTr="00010854">
        <w:trPr>
          <w:trHeight w:val="1939"/>
        </w:trPr>
        <w:tc>
          <w:tcPr>
            <w:tcW w:w="2439" w:type="dxa"/>
            <w:gridSpan w:val="2"/>
            <w:vMerge/>
            <w:vAlign w:val="center"/>
          </w:tcPr>
          <w:p w:rsidR="00C77F71" w:rsidRPr="00650C80" w:rsidRDefault="00C77F71" w:rsidP="00C77F71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kern w:val="0"/>
              </w:rPr>
            </w:pPr>
          </w:p>
        </w:tc>
        <w:tc>
          <w:tcPr>
            <w:tcW w:w="7427" w:type="dxa"/>
            <w:gridSpan w:val="22"/>
            <w:tcBorders>
              <w:top w:val="single" w:sz="4" w:space="0" w:color="auto"/>
            </w:tcBorders>
            <w:vAlign w:val="center"/>
          </w:tcPr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063"/>
              <w:gridCol w:w="1063"/>
              <w:gridCol w:w="1063"/>
              <w:gridCol w:w="1064"/>
              <w:gridCol w:w="1606"/>
            </w:tblGrid>
            <w:tr w:rsidR="00650C80" w:rsidRPr="00650C80" w:rsidTr="0055117B">
              <w:tc>
                <w:tcPr>
                  <w:tcW w:w="1355" w:type="dxa"/>
                </w:tcPr>
                <w:p w:rsidR="00F1104D" w:rsidRPr="00650C80" w:rsidRDefault="00F1104D" w:rsidP="00F1104D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3" w:type="dxa"/>
                </w:tcPr>
                <w:p w:rsidR="00F1104D" w:rsidRPr="00650C80" w:rsidRDefault="00F1104D" w:rsidP="00F1104D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3" w:type="dxa"/>
                </w:tcPr>
                <w:p w:rsidR="00F1104D" w:rsidRPr="00650C80" w:rsidRDefault="00F1104D" w:rsidP="00F1104D">
                  <w:pPr>
                    <w:spacing w:beforeLines="10" w:before="47" w:afterLines="10" w:after="47" w:line="300" w:lineRule="exact"/>
                    <w:ind w:leftChars="-50" w:left="-113" w:rightChars="-50" w:right="-113"/>
                    <w:jc w:val="center"/>
                    <w:rPr>
                      <w:rFonts w:hAnsi="Century" w:cs="Times New Roman"/>
                      <w:noProof/>
                    </w:rPr>
                  </w:pPr>
                  <w:r w:rsidRPr="00650C80">
                    <w:rPr>
                      <w:rFonts w:hAnsi="Century" w:cs="Times New Roman" w:hint="eastAsia"/>
                      <w:noProof/>
                    </w:rPr>
                    <w:t>課長補佐</w:t>
                  </w:r>
                </w:p>
              </w:tc>
              <w:tc>
                <w:tcPr>
                  <w:tcW w:w="1063" w:type="dxa"/>
                </w:tcPr>
                <w:p w:rsidR="00F1104D" w:rsidRPr="00650C80" w:rsidRDefault="00F1104D" w:rsidP="00F1104D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 w:rsidRPr="00650C80">
                    <w:rPr>
                      <w:rFonts w:hAnsi="Century" w:cs="Times New Roman" w:hint="eastAsia"/>
                      <w:noProof/>
                    </w:rPr>
                    <w:t>係　長</w:t>
                  </w:r>
                </w:p>
              </w:tc>
              <w:tc>
                <w:tcPr>
                  <w:tcW w:w="1064" w:type="dxa"/>
                </w:tcPr>
                <w:p w:rsidR="00F1104D" w:rsidRPr="00650C80" w:rsidRDefault="00F1104D" w:rsidP="00F1104D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 w:rsidRPr="00650C80">
                    <w:rPr>
                      <w:rFonts w:hAnsi="Century" w:cs="Times New Roman" w:hint="eastAsia"/>
                      <w:noProof/>
                    </w:rPr>
                    <w:t>係　員</w:t>
                  </w:r>
                </w:p>
              </w:tc>
              <w:tc>
                <w:tcPr>
                  <w:tcW w:w="1606" w:type="dxa"/>
                </w:tcPr>
                <w:p w:rsidR="00F1104D" w:rsidRPr="00650C80" w:rsidRDefault="00F1104D" w:rsidP="00F1104D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 w:rsidRPr="00650C80">
                    <w:rPr>
                      <w:rFonts w:hAnsi="Century" w:cs="Times New Roman" w:hint="eastAsia"/>
                      <w:noProof/>
                    </w:rPr>
                    <w:t>受付印</w:t>
                  </w:r>
                </w:p>
              </w:tc>
            </w:tr>
            <w:tr w:rsidR="00650C80" w:rsidRPr="00650C80" w:rsidTr="0055117B">
              <w:trPr>
                <w:trHeight w:val="1137"/>
              </w:trPr>
              <w:tc>
                <w:tcPr>
                  <w:tcW w:w="1355" w:type="dxa"/>
                  <w:vAlign w:val="center"/>
                </w:tcPr>
                <w:p w:rsidR="00F1104D" w:rsidRPr="00650C80" w:rsidRDefault="00F1104D" w:rsidP="00F1104D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 w:rsidRPr="00650C80">
                    <w:rPr>
                      <w:rFonts w:hAnsi="Century" w:cs="Times New Roman" w:hint="eastAsia"/>
                      <w:noProof/>
                    </w:rPr>
                    <w:t>□許　可</w:t>
                  </w:r>
                </w:p>
                <w:p w:rsidR="00F1104D" w:rsidRPr="00650C80" w:rsidRDefault="00F1104D" w:rsidP="00F1104D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 w:rsidRPr="00650C80">
                    <w:rPr>
                      <w:rFonts w:hAnsi="Century" w:cs="Times New Roman" w:hint="eastAsia"/>
                      <w:noProof/>
                    </w:rPr>
                    <w:t>□不許可</w:t>
                  </w:r>
                </w:p>
              </w:tc>
              <w:tc>
                <w:tcPr>
                  <w:tcW w:w="1063" w:type="dxa"/>
                </w:tcPr>
                <w:p w:rsidR="00F1104D" w:rsidRPr="00650C80" w:rsidRDefault="00F1104D" w:rsidP="00F1104D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3" w:type="dxa"/>
                </w:tcPr>
                <w:p w:rsidR="00F1104D" w:rsidRPr="00650C80" w:rsidRDefault="00F1104D" w:rsidP="00F1104D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3" w:type="dxa"/>
                </w:tcPr>
                <w:p w:rsidR="00F1104D" w:rsidRPr="00650C80" w:rsidRDefault="00F1104D" w:rsidP="00F1104D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4" w:type="dxa"/>
                </w:tcPr>
                <w:p w:rsidR="00F1104D" w:rsidRPr="00650C80" w:rsidRDefault="00F1104D" w:rsidP="00F1104D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606" w:type="dxa"/>
                </w:tcPr>
                <w:p w:rsidR="00F1104D" w:rsidRPr="00650C80" w:rsidRDefault="00F1104D" w:rsidP="00F1104D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  <w:p w:rsidR="00F1104D" w:rsidRPr="00650C80" w:rsidRDefault="00F1104D" w:rsidP="00F1104D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  <w:p w:rsidR="00F1104D" w:rsidRPr="00650C80" w:rsidRDefault="00F1104D" w:rsidP="00F1104D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  <w:p w:rsidR="00010854" w:rsidRPr="00650C80" w:rsidRDefault="00010854" w:rsidP="00F1104D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</w:tr>
          </w:tbl>
          <w:p w:rsidR="00F1104D" w:rsidRPr="00650C80" w:rsidRDefault="00F1104D" w:rsidP="00C77F71">
            <w:pPr>
              <w:spacing w:beforeLines="10" w:before="47" w:afterLines="10" w:after="47" w:line="300" w:lineRule="exact"/>
              <w:rPr>
                <w:rFonts w:hAnsi="Century" w:cs="Times New Roman"/>
                <w:noProof/>
              </w:rPr>
            </w:pPr>
          </w:p>
        </w:tc>
      </w:tr>
    </w:tbl>
    <w:p w:rsidR="00460641" w:rsidRPr="00650C80" w:rsidRDefault="00720AC1" w:rsidP="00AD6C47">
      <w:pPr>
        <w:widowControl/>
        <w:spacing w:line="300" w:lineRule="exact"/>
        <w:jc w:val="left"/>
        <w:rPr>
          <w:rFonts w:hAnsi="ＭＳ 明朝" w:cs="ＭＳ Ｐゴシック"/>
          <w:kern w:val="0"/>
          <w:szCs w:val="21"/>
        </w:rPr>
      </w:pPr>
      <w:r w:rsidRPr="00650C80">
        <w:rPr>
          <w:rFonts w:hAnsi="ＭＳ 明朝" w:cs="ＭＳ Ｐゴシック" w:hint="eastAsia"/>
          <w:kern w:val="0"/>
          <w:szCs w:val="21"/>
        </w:rPr>
        <w:t>※欄は記入しないでください。</w:t>
      </w:r>
      <w:bookmarkStart w:id="0" w:name="_GoBack"/>
      <w:bookmarkEnd w:id="0"/>
    </w:p>
    <w:sectPr w:rsidR="00460641" w:rsidRPr="00650C80" w:rsidSect="00F71958">
      <w:footerReference w:type="default" r:id="rId12"/>
      <w:pgSz w:w="11906" w:h="16838" w:code="9"/>
      <w:pgMar w:top="851" w:right="851" w:bottom="851" w:left="1134" w:header="851" w:footer="397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05" w:rsidRDefault="00DD2C05" w:rsidP="000567FA">
      <w:r>
        <w:separator/>
      </w:r>
    </w:p>
  </w:endnote>
  <w:endnote w:type="continuationSeparator" w:id="0">
    <w:p w:rsidR="00DD2C05" w:rsidRDefault="00DD2C05" w:rsidP="0005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5" w:rsidRDefault="00B36805" w:rsidP="004A3C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C05" w:rsidRDefault="00DD2C05" w:rsidP="000567FA">
      <w:r>
        <w:separator/>
      </w:r>
    </w:p>
  </w:footnote>
  <w:footnote w:type="continuationSeparator" w:id="0">
    <w:p w:rsidR="00DD2C05" w:rsidRDefault="00DD2C05" w:rsidP="0005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95174"/>
    <w:multiLevelType w:val="hybridMultilevel"/>
    <w:tmpl w:val="C68EB860"/>
    <w:lvl w:ilvl="0" w:tplc="22080D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E11F2"/>
    <w:multiLevelType w:val="multilevel"/>
    <w:tmpl w:val="3C7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86A66"/>
    <w:multiLevelType w:val="hybridMultilevel"/>
    <w:tmpl w:val="90FC770E"/>
    <w:lvl w:ilvl="0" w:tplc="59462D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5"/>
  <w:drawingGridVerticalSpacing w:val="479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E4"/>
    <w:rsid w:val="0000166C"/>
    <w:rsid w:val="00003540"/>
    <w:rsid w:val="00010854"/>
    <w:rsid w:val="00013D58"/>
    <w:rsid w:val="00014F5C"/>
    <w:rsid w:val="00020636"/>
    <w:rsid w:val="000308E8"/>
    <w:rsid w:val="0003180C"/>
    <w:rsid w:val="000567FA"/>
    <w:rsid w:val="00063423"/>
    <w:rsid w:val="00082229"/>
    <w:rsid w:val="000B66BA"/>
    <w:rsid w:val="000D1448"/>
    <w:rsid w:val="000D5CA0"/>
    <w:rsid w:val="000D74F5"/>
    <w:rsid w:val="000F0B95"/>
    <w:rsid w:val="000F4864"/>
    <w:rsid w:val="00133D96"/>
    <w:rsid w:val="00137AE7"/>
    <w:rsid w:val="00142B25"/>
    <w:rsid w:val="00156079"/>
    <w:rsid w:val="00184C7E"/>
    <w:rsid w:val="00197329"/>
    <w:rsid w:val="001A2642"/>
    <w:rsid w:val="001E2C81"/>
    <w:rsid w:val="001E3989"/>
    <w:rsid w:val="001F0706"/>
    <w:rsid w:val="001F59F8"/>
    <w:rsid w:val="00212A56"/>
    <w:rsid w:val="00227B65"/>
    <w:rsid w:val="00236BEF"/>
    <w:rsid w:val="002467EC"/>
    <w:rsid w:val="00251BF2"/>
    <w:rsid w:val="00253B39"/>
    <w:rsid w:val="00270D67"/>
    <w:rsid w:val="00283129"/>
    <w:rsid w:val="00284429"/>
    <w:rsid w:val="002970A3"/>
    <w:rsid w:val="002A192C"/>
    <w:rsid w:val="002B0834"/>
    <w:rsid w:val="002B3EB6"/>
    <w:rsid w:val="002E0DB7"/>
    <w:rsid w:val="002F6593"/>
    <w:rsid w:val="0032429D"/>
    <w:rsid w:val="003273E8"/>
    <w:rsid w:val="00351B30"/>
    <w:rsid w:val="00371830"/>
    <w:rsid w:val="0037514C"/>
    <w:rsid w:val="00386834"/>
    <w:rsid w:val="003916E5"/>
    <w:rsid w:val="00395AE1"/>
    <w:rsid w:val="003A3F64"/>
    <w:rsid w:val="003E6F34"/>
    <w:rsid w:val="00416885"/>
    <w:rsid w:val="0042284E"/>
    <w:rsid w:val="00423E64"/>
    <w:rsid w:val="00437B5B"/>
    <w:rsid w:val="00441471"/>
    <w:rsid w:val="00460641"/>
    <w:rsid w:val="00463B66"/>
    <w:rsid w:val="004A3C32"/>
    <w:rsid w:val="00511263"/>
    <w:rsid w:val="00513F0B"/>
    <w:rsid w:val="00526AC3"/>
    <w:rsid w:val="005529EA"/>
    <w:rsid w:val="00554A38"/>
    <w:rsid w:val="0056052B"/>
    <w:rsid w:val="005A0444"/>
    <w:rsid w:val="005A10DA"/>
    <w:rsid w:val="005A463E"/>
    <w:rsid w:val="005A6B45"/>
    <w:rsid w:val="005E6F8F"/>
    <w:rsid w:val="005F206F"/>
    <w:rsid w:val="006069E7"/>
    <w:rsid w:val="00620EC4"/>
    <w:rsid w:val="006211D7"/>
    <w:rsid w:val="00635D04"/>
    <w:rsid w:val="0064489B"/>
    <w:rsid w:val="006465ED"/>
    <w:rsid w:val="006505CF"/>
    <w:rsid w:val="00650C80"/>
    <w:rsid w:val="00666615"/>
    <w:rsid w:val="0067178D"/>
    <w:rsid w:val="00677B23"/>
    <w:rsid w:val="00684EB7"/>
    <w:rsid w:val="006A0E2C"/>
    <w:rsid w:val="006B0D9F"/>
    <w:rsid w:val="006C77AE"/>
    <w:rsid w:val="006E3555"/>
    <w:rsid w:val="006F1439"/>
    <w:rsid w:val="00700F9B"/>
    <w:rsid w:val="00702E6C"/>
    <w:rsid w:val="00720AC1"/>
    <w:rsid w:val="007275CD"/>
    <w:rsid w:val="007470CE"/>
    <w:rsid w:val="00747286"/>
    <w:rsid w:val="007509F7"/>
    <w:rsid w:val="0076085E"/>
    <w:rsid w:val="00767933"/>
    <w:rsid w:val="00791ABD"/>
    <w:rsid w:val="00792DE6"/>
    <w:rsid w:val="007931A3"/>
    <w:rsid w:val="00793B60"/>
    <w:rsid w:val="007D0E63"/>
    <w:rsid w:val="007D296F"/>
    <w:rsid w:val="007D63BB"/>
    <w:rsid w:val="007D778B"/>
    <w:rsid w:val="007E75A9"/>
    <w:rsid w:val="007F20AB"/>
    <w:rsid w:val="008116E2"/>
    <w:rsid w:val="008147ED"/>
    <w:rsid w:val="00816D5C"/>
    <w:rsid w:val="00851339"/>
    <w:rsid w:val="00865342"/>
    <w:rsid w:val="00865AC2"/>
    <w:rsid w:val="00866741"/>
    <w:rsid w:val="008679F2"/>
    <w:rsid w:val="0087779B"/>
    <w:rsid w:val="00880188"/>
    <w:rsid w:val="008814F5"/>
    <w:rsid w:val="00882704"/>
    <w:rsid w:val="008B0C0E"/>
    <w:rsid w:val="008B6A83"/>
    <w:rsid w:val="008C2B46"/>
    <w:rsid w:val="008F58EE"/>
    <w:rsid w:val="00901D0F"/>
    <w:rsid w:val="009242CE"/>
    <w:rsid w:val="00924588"/>
    <w:rsid w:val="00943C06"/>
    <w:rsid w:val="009442EE"/>
    <w:rsid w:val="009644E4"/>
    <w:rsid w:val="00966C74"/>
    <w:rsid w:val="009708C5"/>
    <w:rsid w:val="00983811"/>
    <w:rsid w:val="009A16FA"/>
    <w:rsid w:val="009A5CD0"/>
    <w:rsid w:val="009B2070"/>
    <w:rsid w:val="009B2F69"/>
    <w:rsid w:val="009C2AC3"/>
    <w:rsid w:val="009D3D6F"/>
    <w:rsid w:val="009D5D7A"/>
    <w:rsid w:val="009F4EC3"/>
    <w:rsid w:val="00A10A37"/>
    <w:rsid w:val="00A14583"/>
    <w:rsid w:val="00A16EFE"/>
    <w:rsid w:val="00A24636"/>
    <w:rsid w:val="00A27454"/>
    <w:rsid w:val="00A34E71"/>
    <w:rsid w:val="00A701BA"/>
    <w:rsid w:val="00A74160"/>
    <w:rsid w:val="00A82921"/>
    <w:rsid w:val="00A84ED9"/>
    <w:rsid w:val="00A85AEA"/>
    <w:rsid w:val="00A95499"/>
    <w:rsid w:val="00A962BC"/>
    <w:rsid w:val="00AA1653"/>
    <w:rsid w:val="00AC22B6"/>
    <w:rsid w:val="00AD6C47"/>
    <w:rsid w:val="00B32917"/>
    <w:rsid w:val="00B36805"/>
    <w:rsid w:val="00B44E31"/>
    <w:rsid w:val="00BB55C4"/>
    <w:rsid w:val="00BC2E66"/>
    <w:rsid w:val="00C21838"/>
    <w:rsid w:val="00C30E0A"/>
    <w:rsid w:val="00C60295"/>
    <w:rsid w:val="00C66032"/>
    <w:rsid w:val="00C77F71"/>
    <w:rsid w:val="00CA43B9"/>
    <w:rsid w:val="00CD7485"/>
    <w:rsid w:val="00CE15E7"/>
    <w:rsid w:val="00CF4C8C"/>
    <w:rsid w:val="00CF663E"/>
    <w:rsid w:val="00D45309"/>
    <w:rsid w:val="00D8198E"/>
    <w:rsid w:val="00D947EA"/>
    <w:rsid w:val="00D95B3A"/>
    <w:rsid w:val="00DC15A2"/>
    <w:rsid w:val="00DC3960"/>
    <w:rsid w:val="00DD2C05"/>
    <w:rsid w:val="00DD3D6B"/>
    <w:rsid w:val="00DE2513"/>
    <w:rsid w:val="00DF4138"/>
    <w:rsid w:val="00E016E0"/>
    <w:rsid w:val="00E03FC3"/>
    <w:rsid w:val="00E36B17"/>
    <w:rsid w:val="00E43E79"/>
    <w:rsid w:val="00E479AB"/>
    <w:rsid w:val="00E52C58"/>
    <w:rsid w:val="00E871D3"/>
    <w:rsid w:val="00EB19EE"/>
    <w:rsid w:val="00EE053C"/>
    <w:rsid w:val="00EE2C30"/>
    <w:rsid w:val="00EF2A3C"/>
    <w:rsid w:val="00F1104D"/>
    <w:rsid w:val="00F41771"/>
    <w:rsid w:val="00F47721"/>
    <w:rsid w:val="00F50FA8"/>
    <w:rsid w:val="00F66BCC"/>
    <w:rsid w:val="00F71958"/>
    <w:rsid w:val="00F777F0"/>
    <w:rsid w:val="00F91CAA"/>
    <w:rsid w:val="00FA01AE"/>
    <w:rsid w:val="00FA6230"/>
    <w:rsid w:val="00FB7625"/>
    <w:rsid w:val="00FC3F3F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314200A-8E21-4DC1-BAD5-F5F1B1AD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2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2B4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C2B4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C2B46"/>
  </w:style>
  <w:style w:type="paragraph" w:styleId="a6">
    <w:name w:val="annotation subject"/>
    <w:basedOn w:val="a4"/>
    <w:next w:val="a4"/>
    <w:link w:val="a7"/>
    <w:uiPriority w:val="99"/>
    <w:semiHidden/>
    <w:unhideWhenUsed/>
    <w:rsid w:val="008C2B4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C2B4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C2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B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67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67FA"/>
  </w:style>
  <w:style w:type="paragraph" w:styleId="ac">
    <w:name w:val="footer"/>
    <w:basedOn w:val="a"/>
    <w:link w:val="ad"/>
    <w:uiPriority w:val="99"/>
    <w:unhideWhenUsed/>
    <w:rsid w:val="000567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67FA"/>
  </w:style>
  <w:style w:type="paragraph" w:styleId="ae">
    <w:name w:val="List Paragraph"/>
    <w:basedOn w:val="a"/>
    <w:uiPriority w:val="34"/>
    <w:qFormat/>
    <w:rsid w:val="00702E6C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DD3D6B"/>
    <w:pPr>
      <w:jc w:val="center"/>
    </w:pPr>
  </w:style>
  <w:style w:type="character" w:customStyle="1" w:styleId="af0">
    <w:name w:val="記 (文字)"/>
    <w:basedOn w:val="a0"/>
    <w:link w:val="af"/>
    <w:uiPriority w:val="99"/>
    <w:rsid w:val="00DD3D6B"/>
  </w:style>
  <w:style w:type="paragraph" w:styleId="af1">
    <w:name w:val="Closing"/>
    <w:basedOn w:val="a"/>
    <w:link w:val="af2"/>
    <w:uiPriority w:val="99"/>
    <w:unhideWhenUsed/>
    <w:rsid w:val="00DD3D6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D3D6B"/>
  </w:style>
  <w:style w:type="table" w:styleId="af3">
    <w:name w:val="Table Grid"/>
    <w:basedOn w:val="a1"/>
    <w:uiPriority w:val="59"/>
    <w:rsid w:val="00DD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CC70-824A-459A-A869-6491C5A2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瀬 一志</dc:creator>
  <cp:lastModifiedBy>大谷 公生</cp:lastModifiedBy>
  <cp:revision>2</cp:revision>
  <cp:lastPrinted>2020-01-07T09:20:00Z</cp:lastPrinted>
  <dcterms:created xsi:type="dcterms:W3CDTF">2020-02-20T06:29:00Z</dcterms:created>
  <dcterms:modified xsi:type="dcterms:W3CDTF">2020-02-20T06:29:00Z</dcterms:modified>
</cp:coreProperties>
</file>